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2267899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D613A">
        <w:rPr>
          <w:rFonts w:cs="Arial"/>
          <w:color w:val="000000" w:themeColor="text1"/>
          <w:sz w:val="24"/>
          <w:szCs w:val="18"/>
        </w:rPr>
        <w:t>0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646FF">
        <w:rPr>
          <w:rFonts w:cs="Arial"/>
          <w:color w:val="000000" w:themeColor="text1"/>
          <w:sz w:val="24"/>
          <w:szCs w:val="18"/>
        </w:rPr>
        <w:t>Realizar Cadas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2F2970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2F2970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2F2970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08BA8B5" w14:textId="4329ED7B" w:rsidR="00B21AA8" w:rsidRDefault="00B21AA8" w:rsidP="00B21AA8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>Possibilita o cadastro de um usuário qualquer no sistema para a realização do login, e com isso, sua identificação para acessar encontros que são enviados por convite.</w:t>
      </w:r>
    </w:p>
    <w:bookmarkEnd w:id="0"/>
    <w:p w14:paraId="79972B6F" w14:textId="258DB03E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47AEEF59" w14:textId="77777777" w:rsidR="00B21AA8" w:rsidRPr="00B21AA8" w:rsidRDefault="00B21AA8" w:rsidP="005221EF">
      <w:pPr>
        <w:rPr>
          <w:rFonts w:ascii="Arial" w:hAnsi="Arial" w:cs="Arial"/>
          <w:sz w:val="20"/>
          <w:szCs w:val="20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4B6E01C" w14:textId="4D13DBBD" w:rsidR="005E2575" w:rsidRPr="00B95177" w:rsidRDefault="00005DE3" w:rsidP="005E2575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5E2575">
        <w:rPr>
          <w:rFonts w:cs="Arial"/>
          <w:b/>
          <w:szCs w:val="20"/>
        </w:rPr>
        <w:t>Host</w:t>
      </w:r>
    </w:p>
    <w:p w14:paraId="06C080FF" w14:textId="77777777" w:rsidR="005E2575" w:rsidRDefault="005E2575" w:rsidP="005E2575">
      <w:pPr>
        <w:pStyle w:val="PargrafodaLista"/>
        <w:ind w:left="709"/>
        <w:rPr>
          <w:rFonts w:cs="Arial"/>
          <w:b/>
          <w:szCs w:val="20"/>
        </w:rPr>
      </w:pPr>
    </w:p>
    <w:p w14:paraId="22215C8D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4E8639D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12426870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18AD4178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1F4C7E1" w14:textId="77777777" w:rsidR="005E2575" w:rsidRPr="00FD6654" w:rsidRDefault="005E2575" w:rsidP="005E2575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alizar o cadastro no sistema informando dados como nome de usuário, senha, e-mail, etc.</w:t>
      </w:r>
    </w:p>
    <w:p w14:paraId="4CA12FC9" w14:textId="77777777" w:rsidR="005E2575" w:rsidRPr="00FD6654" w:rsidRDefault="005E2575" w:rsidP="005E2575">
      <w:pPr>
        <w:rPr>
          <w:lang w:eastAsia="pt-BR"/>
        </w:rPr>
      </w:pPr>
      <w:r>
        <w:rPr>
          <w:lang w:eastAsia="pt-BR"/>
        </w:rPr>
        <w:tab/>
      </w:r>
    </w:p>
    <w:p w14:paraId="79972B79" w14:textId="2A79713C" w:rsidR="00D34D0E" w:rsidRPr="005E2575" w:rsidRDefault="005E2575" w:rsidP="005E2575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Pr="005E2575">
        <w:rPr>
          <w:rFonts w:cs="Arial"/>
          <w:b/>
          <w:bCs/>
          <w:color w:val="000000" w:themeColor="text1"/>
        </w:rPr>
        <w:t>Convidado</w:t>
      </w:r>
    </w:p>
    <w:p w14:paraId="059DC05E" w14:textId="7A6CC83C" w:rsidR="005E2575" w:rsidRPr="00FD6654" w:rsidRDefault="005E2575" w:rsidP="005E2575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alizar o cadastro no sistema informando dados como nome de usuário, senha, e-mail, etc.</w:t>
      </w:r>
    </w:p>
    <w:p w14:paraId="79972B7A" w14:textId="594E8102" w:rsidR="003A3289" w:rsidRPr="005E2575" w:rsidRDefault="003A3289" w:rsidP="00D34D0E">
      <w:pPr>
        <w:rPr>
          <w:rFonts w:ascii="Arial" w:hAnsi="Arial" w:cs="Arial"/>
          <w:sz w:val="20"/>
          <w:szCs w:val="20"/>
        </w:rPr>
      </w:pPr>
    </w:p>
    <w:p w14:paraId="33B801B2" w14:textId="3525C695" w:rsidR="005E2575" w:rsidRDefault="005E2575" w:rsidP="00D34D0E">
      <w:pPr>
        <w:rPr>
          <w:rFonts w:ascii="Arial" w:hAnsi="Arial" w:cs="Arial"/>
          <w:sz w:val="20"/>
          <w:szCs w:val="20"/>
          <w:lang w:val="pt-PT"/>
        </w:rPr>
      </w:pPr>
    </w:p>
    <w:p w14:paraId="05400F75" w14:textId="77777777" w:rsidR="005E2575" w:rsidRPr="00D34D0E" w:rsidRDefault="005E2575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DE09D2" w:rsidRPr="005418CB" w14:paraId="554C07F1" w14:textId="77777777" w:rsidTr="006B1A82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BA99F2B" w14:textId="3FA52E32" w:rsidR="00DE09D2" w:rsidRPr="005418CB" w:rsidRDefault="00DE09D2" w:rsidP="006B1A82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27601"/>
            <w:r>
              <w:rPr>
                <w:rFonts w:cs="Arial"/>
                <w:b/>
                <w:color w:val="FFFFFF" w:themeColor="background1"/>
              </w:rPr>
              <w:t>FB Realizar Cadastro</w:t>
            </w:r>
          </w:p>
        </w:tc>
      </w:tr>
      <w:tr w:rsidR="00DE09D2" w:rsidRPr="005418CB" w14:paraId="705002C6" w14:textId="77777777" w:rsidTr="006B1A82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0D981CA" w14:textId="77777777" w:rsidR="00DE09D2" w:rsidRPr="005418CB" w:rsidRDefault="00DE09D2" w:rsidP="006B1A8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1355090A" w14:textId="77777777" w:rsidR="00DE09D2" w:rsidRPr="005418CB" w:rsidRDefault="00DE09D2" w:rsidP="006B1A8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40487244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5465EF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5ED74363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03410456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DE09D2" w:rsidRPr="003A3289" w14:paraId="1E5ABBD6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4887543A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AB70E04" w14:textId="1C96505F" w:rsidR="00DE09D2" w:rsidRPr="0067773F" w:rsidRDefault="00F449B3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realizar o cadastro.</w:t>
            </w:r>
          </w:p>
        </w:tc>
        <w:tc>
          <w:tcPr>
            <w:tcW w:w="1486" w:type="dxa"/>
            <w:vAlign w:val="center"/>
          </w:tcPr>
          <w:p w14:paraId="2BA153DF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71B5020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DDDCBB8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DD217E" w14:textId="77777777" w:rsidR="00DE09D2" w:rsidRPr="0067773F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DE09D2" w:rsidRPr="003A3289" w14:paraId="68C8212E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19E4CB26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523270" w14:textId="5956C463" w:rsidR="00DE09D2" w:rsidRPr="0067773F" w:rsidRDefault="00F449B3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preenche os campos para se registrar no sistema.</w:t>
            </w:r>
          </w:p>
        </w:tc>
        <w:tc>
          <w:tcPr>
            <w:tcW w:w="1486" w:type="dxa"/>
            <w:vAlign w:val="center"/>
          </w:tcPr>
          <w:p w14:paraId="6165F762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D05ED1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7D24734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02501B" w14:textId="2F36FB4C" w:rsidR="00DE09D2" w:rsidRPr="0067773F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</w:t>
            </w:r>
            <w:r w:rsidR="00342286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E09D2" w:rsidRPr="003A3289" w14:paraId="6AB90258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60ADC7D6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5D84CB0" w14:textId="36C43206" w:rsidR="00DE09D2" w:rsidRPr="0067773F" w:rsidRDefault="00342286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alida os campos preenchidos pelo usuário.</w:t>
            </w:r>
          </w:p>
        </w:tc>
        <w:tc>
          <w:tcPr>
            <w:tcW w:w="1486" w:type="dxa"/>
            <w:vAlign w:val="center"/>
          </w:tcPr>
          <w:p w14:paraId="5602BDA6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2326E9C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CA2054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C46FF33" w14:textId="1311A4B8" w:rsidR="00DE09D2" w:rsidRPr="0067773F" w:rsidRDefault="00342286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5</w:t>
            </w:r>
          </w:p>
        </w:tc>
      </w:tr>
      <w:tr w:rsidR="00DE09D2" w:rsidRPr="003A3289" w14:paraId="161245F4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569BDA5C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14E6F2" w14:textId="276FF49C" w:rsidR="00DE09D2" w:rsidRDefault="00342286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direciona o usuário para efetuação do login.</w:t>
            </w:r>
          </w:p>
        </w:tc>
        <w:tc>
          <w:tcPr>
            <w:tcW w:w="1486" w:type="dxa"/>
            <w:vAlign w:val="center"/>
          </w:tcPr>
          <w:p w14:paraId="20EC9E7E" w14:textId="77777777" w:rsidR="00DE09D2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08913AD" w14:textId="77777777" w:rsidR="00DE09D2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5C4ADC4" w14:textId="77777777" w:rsidR="00DE09D2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54AEA7B" w14:textId="7ECB3D78" w:rsidR="00DE09D2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</w:t>
            </w:r>
            <w:r w:rsidR="00342286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9D2" w:rsidRPr="003A3289" w14:paraId="014043E0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5612703D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C68C2C2" w14:textId="77777777" w:rsidR="00DE09D2" w:rsidRDefault="00DE09D2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7A0443D8" w14:textId="77777777" w:rsidR="00DE09D2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0ABBE97" w14:textId="77777777" w:rsidR="00DE09D2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7BB69EB" w14:textId="77777777" w:rsidR="00DE09D2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BDB25A6" w14:textId="77777777" w:rsidR="00DE09D2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4"/>
    </w:tbl>
    <w:p w14:paraId="2D8E6872" w14:textId="4B4997C8" w:rsidR="00224B18" w:rsidRDefault="00224B18" w:rsidP="00224B18">
      <w:pPr>
        <w:pStyle w:val="FluxoBsico-1"/>
        <w:numPr>
          <w:ilvl w:val="0"/>
          <w:numId w:val="0"/>
        </w:numPr>
        <w:rPr>
          <w:lang w:val="pt-BR"/>
        </w:rPr>
      </w:pPr>
    </w:p>
    <w:p w14:paraId="6150C09A" w14:textId="77777777" w:rsidR="00224B18" w:rsidRDefault="00224B18" w:rsidP="00224B18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5" w:name="_Toc210531858"/>
      <w:bookmarkStart w:id="6" w:name="_Toc267063478"/>
      <w:bookmarkStart w:id="7" w:name="_Toc400641530"/>
      <w:r w:rsidRPr="00331D3D">
        <w:rPr>
          <w:rFonts w:cs="Arial"/>
          <w:b/>
          <w:szCs w:val="20"/>
        </w:rPr>
        <w:t>Fluxos Alternativos</w:t>
      </w:r>
      <w:bookmarkEnd w:id="5"/>
      <w:bookmarkEnd w:id="6"/>
      <w:bookmarkEnd w:id="7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0C900E0F" w:rsidR="00556134" w:rsidRPr="005418CB" w:rsidRDefault="00A9436A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alizar Cadastro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9436A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5CAFF9E3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usuário escolhe a opção de realizar o cadastr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80FC923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39B7BEB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61E197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17A33BD1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1</w:t>
            </w:r>
          </w:p>
        </w:tc>
      </w:tr>
      <w:tr w:rsidR="00A9436A" w:rsidRPr="00F179EA" w14:paraId="1CF9C58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F0027B" w14:textId="7905FFA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9C1387" w14:textId="6C3A72E7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usuário preenche os campos para se registrar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A62326" w14:textId="1956E7AE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9F1B14" w14:textId="3602B71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DEC9E6" w14:textId="2136754D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F44B4F" w14:textId="413EC830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5</w:t>
            </w:r>
          </w:p>
        </w:tc>
      </w:tr>
      <w:tr w:rsidR="00A9436A" w:rsidRPr="00F179EA" w14:paraId="78A1A48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0557D0" w14:textId="762DFB77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068F65" w14:textId="2092C2A4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sistema valida os campos preenchidos pelo usuári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B7DE72" w14:textId="3941C1F4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DDA390" w14:textId="2ABA863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D8B795" w14:textId="50BB6D8E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07BB1A" w14:textId="4166B34F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5</w:t>
            </w:r>
          </w:p>
        </w:tc>
      </w:tr>
      <w:tr w:rsidR="00A9436A" w:rsidRPr="00F179EA" w14:paraId="2456694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2707C2" w14:textId="5D14F4D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E618987" w14:textId="5909F09D" w:rsidR="00A9436A" w:rsidRPr="00A9436A" w:rsidRDefault="00224B18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informando que algum dado está inváli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5B0AC" w14:textId="535119D8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B78BE7" w14:textId="69594477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7EF975" w14:textId="20A470A2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34BD7F" w14:textId="7C34EA32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</w:t>
            </w:r>
            <w:r w:rsidR="00224B18">
              <w:rPr>
                <w:rFonts w:cs="Arial"/>
                <w:sz w:val="18"/>
                <w:szCs w:val="18"/>
              </w:rPr>
              <w:t>5</w:t>
            </w:r>
          </w:p>
        </w:tc>
      </w:tr>
      <w:tr w:rsidR="00A9436A" w:rsidRPr="00F179EA" w14:paraId="130D1C5E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F762ED" w14:textId="080202F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9AD95E" w14:textId="10417E38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91B8A0" w14:textId="3B93EFA7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64A4EC" w14:textId="355DB42F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17C08F" w14:textId="66D632BC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430B15" w14:textId="426530F6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6CEA3A5" w14:textId="77777777" w:rsidR="00224B1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9C8D8E" w14:textId="77777777" w:rsidR="00224B18" w:rsidRDefault="00224B18" w:rsidP="00224B18">
      <w:pPr>
        <w:pStyle w:val="Contedodatabela"/>
        <w:rPr>
          <w:rFonts w:ascii="Times New Roman" w:hAnsi="Times New Roman"/>
          <w:color w:val="000000" w:themeColor="text1"/>
          <w:sz w:val="24"/>
        </w:rPr>
      </w:pPr>
    </w:p>
    <w:p w14:paraId="478E54CB" w14:textId="1D40D79E" w:rsidR="00224B18" w:rsidRPr="003907A8" w:rsidRDefault="00224B18" w:rsidP="00224B18">
      <w:pPr>
        <w:pStyle w:val="Contedodatabela"/>
        <w:ind w:firstLine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4E9F4B3D" w14:textId="542FF67A" w:rsidR="00224B18" w:rsidRDefault="00224B18" w:rsidP="00224B18">
      <w:pPr>
        <w:rPr>
          <w:lang w:eastAsia="pt-BR"/>
        </w:rPr>
      </w:pPr>
    </w:p>
    <w:p w14:paraId="4F0F77FE" w14:textId="1F7B3BAB" w:rsidR="00224B18" w:rsidRDefault="00224B18" w:rsidP="00224B18">
      <w:pPr>
        <w:rPr>
          <w:lang w:eastAsia="pt-BR"/>
        </w:rPr>
      </w:pPr>
    </w:p>
    <w:p w14:paraId="55ACD447" w14:textId="77777777" w:rsidR="00224B18" w:rsidRDefault="00224B18" w:rsidP="00224B18">
      <w:pPr>
        <w:rPr>
          <w:rFonts w:ascii="Arial" w:hAnsi="Arial" w:cs="Arial"/>
          <w:sz w:val="20"/>
          <w:szCs w:val="20"/>
          <w:lang w:val="pt-PT"/>
        </w:rPr>
      </w:pPr>
    </w:p>
    <w:p w14:paraId="3876961A" w14:textId="77777777" w:rsidR="00224B18" w:rsidRDefault="00224B18" w:rsidP="00224B18">
      <w:pPr>
        <w:rPr>
          <w:rFonts w:ascii="Arial" w:hAnsi="Arial" w:cs="Arial"/>
          <w:sz w:val="20"/>
          <w:szCs w:val="20"/>
          <w:lang w:val="pt-PT"/>
        </w:rPr>
      </w:pPr>
    </w:p>
    <w:p w14:paraId="39BF9B6A" w14:textId="7B378D9E" w:rsidR="00224B18" w:rsidRPr="00224B1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6BA06DB" w14:textId="77777777" w:rsidR="00224B18" w:rsidRPr="009F1454" w:rsidRDefault="00224B18" w:rsidP="00224B1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69C97C9" w14:textId="77777777" w:rsidR="00224B18" w:rsidRDefault="00224B18" w:rsidP="00224B18">
      <w:pPr>
        <w:pStyle w:val="Contedodatabela"/>
        <w:rPr>
          <w:rFonts w:ascii="Times New Roman" w:hAnsi="Times New Roman"/>
          <w:color w:val="000000" w:themeColor="text1"/>
          <w:sz w:val="24"/>
        </w:rPr>
      </w:pPr>
    </w:p>
    <w:p w14:paraId="2CA7EFBE" w14:textId="624E72F2" w:rsidR="00224B18" w:rsidRPr="003907A8" w:rsidRDefault="00224B18" w:rsidP="00224B18">
      <w:pPr>
        <w:pStyle w:val="Contedodatabela"/>
        <w:ind w:firstLine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25CA2387" w14:textId="77777777" w:rsidR="00224B18" w:rsidRPr="009F1454" w:rsidRDefault="00224B18" w:rsidP="00224B1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7429D62" w14:textId="50164D08" w:rsidR="00224B18" w:rsidRDefault="00224B18" w:rsidP="00224B1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02961F00" w14:textId="77777777" w:rsidR="00224B18" w:rsidRPr="0091641D" w:rsidRDefault="00224B18" w:rsidP="00224B1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C74732E" w14:textId="77777777" w:rsidR="00224B18" w:rsidRPr="00530EE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A737391" w14:textId="77777777" w:rsidR="00224B18" w:rsidRDefault="00224B18" w:rsidP="00224B1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A2562EF" w14:textId="77777777" w:rsidR="00224B18" w:rsidRPr="003907A8" w:rsidRDefault="00224B18" w:rsidP="00224B1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5C0C0273" w:rsidR="00D70263" w:rsidRPr="008363A4" w:rsidRDefault="00944544" w:rsidP="00944544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5. </w:t>
            </w:r>
            <w:r w:rsidR="00B158A6">
              <w:rPr>
                <w:rFonts w:cs="Arial"/>
                <w:b/>
                <w:color w:val="FFFFFF" w:themeColor="background1"/>
                <w:szCs w:val="20"/>
              </w:rPr>
              <w:t>Realizar Cadastro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2F530E8A" w14:textId="77777777" w:rsidR="00D70263" w:rsidRDefault="00457EAF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0DF5D230" wp14:editId="086CB4BB">
                  <wp:extent cx="4286250" cy="31242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lizar Cadastr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4D5E2234" w:rsidR="00457EAF" w:rsidRPr="00A00729" w:rsidRDefault="00457EAF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54DE1572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e Usuári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08CEE557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de texto para informar o nome do usuári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1D42BFFE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5B89A2A8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1E8E514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46E74225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30FE6698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E4F7A79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38F29569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5DC0017C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ixa de texto para informar o </w:t>
            </w:r>
            <w:r>
              <w:rPr>
                <w:rFonts w:ascii="Arial" w:hAnsi="Arial" w:cs="Arial"/>
                <w:sz w:val="16"/>
                <w:szCs w:val="16"/>
              </w:rPr>
              <w:t>e-mail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24CC348A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4A31FD58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EA92DD9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30E14DE6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6DA21AC3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4A1A7967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11FD2AE0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227499E1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ixa de texto par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formar </w:t>
            </w:r>
            <w:r>
              <w:rPr>
                <w:rFonts w:ascii="Arial" w:hAnsi="Arial" w:cs="Arial"/>
                <w:sz w:val="16"/>
                <w:szCs w:val="16"/>
              </w:rPr>
              <w:t>a senh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49084DA0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AD0EB89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0B50A1CC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4E763CD5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EE996F5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4B05196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62901419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ar 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5681364B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ixa de texto para </w:t>
            </w:r>
            <w:r>
              <w:rPr>
                <w:rFonts w:ascii="Arial" w:hAnsi="Arial" w:cs="Arial"/>
                <w:sz w:val="16"/>
                <w:szCs w:val="16"/>
              </w:rPr>
              <w:t>confirmar a senh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5E96D581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3BE8ED6B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2F5BB8EC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29088DC6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62513967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2B36DA49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60B6DA31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com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526F4450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utilizar uma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6CD1F6D8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00A4877B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26228F29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00E5E2E0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6113FCC2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260E07C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38AABD8A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com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279B0682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utilizar </w:t>
            </w:r>
            <w:r>
              <w:rPr>
                <w:rFonts w:ascii="Arial" w:hAnsi="Arial" w:cs="Arial"/>
                <w:sz w:val="16"/>
                <w:szCs w:val="16"/>
              </w:rPr>
              <w:t>uma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4DF7B6C0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42EE2837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16DAEE84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64D9B271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56D47E3C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0990D735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267C2132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com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026F9CC2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utilizar uma conta </w:t>
            </w:r>
            <w:r>
              <w:rPr>
                <w:rFonts w:ascii="Arial" w:hAnsi="Arial" w:cs="Arial"/>
                <w:sz w:val="16"/>
                <w:szCs w:val="16"/>
              </w:rPr>
              <w:t>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604DFA2C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4589981A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67FCF087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19BD6BB9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30FBA2E2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149CBDEF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EE143DF" w:rsidR="008F532F" w:rsidRPr="00877E90" w:rsidRDefault="00457EA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 possuo uma cont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5D599BB3" w:rsidR="008F532F" w:rsidRPr="00877E90" w:rsidRDefault="00223D87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r>
              <w:rPr>
                <w:rFonts w:ascii="Arial" w:hAnsi="Arial" w:cs="Arial"/>
                <w:sz w:val="16"/>
                <w:szCs w:val="16"/>
              </w:rPr>
              <w:t>voltar e utilizar uma conta já cri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2A834746" w:rsidR="008F532F" w:rsidRPr="007557CE" w:rsidRDefault="00FA7DA9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4A9D05BF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6DA45C2F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157865D4" w:rsidR="008F532F" w:rsidRPr="002F2970" w:rsidRDefault="00223D87" w:rsidP="00697A0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2970">
              <w:rPr>
                <w:rFonts w:ascii="Arial" w:hAnsi="Arial" w:cs="Arial"/>
                <w:bCs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40A47ED6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5C2F3DB5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18430667" w:rsidR="008F532F" w:rsidRPr="00877E90" w:rsidRDefault="00457EA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1AFDBA30" w:rsidR="008F532F" w:rsidRPr="00877E90" w:rsidRDefault="00223D87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r>
              <w:rPr>
                <w:rFonts w:ascii="Arial" w:hAnsi="Arial" w:cs="Arial"/>
                <w:sz w:val="16"/>
                <w:szCs w:val="16"/>
              </w:rPr>
              <w:t>cadastrar após os dados serem preenchid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1A59D00D" w:rsidR="008F532F" w:rsidRPr="007557CE" w:rsidRDefault="00FA7DA9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04F2443C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55715B8D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2A570266" w:rsidR="008F532F" w:rsidRPr="002F2970" w:rsidRDefault="00223D87" w:rsidP="00697A0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2970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01A29D34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1B5F3853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0D7E4C78" w:rsidR="008F532F" w:rsidRPr="00877E90" w:rsidRDefault="00457EA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10467482" w:rsidR="008F532F" w:rsidRPr="00877E90" w:rsidRDefault="00223D87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r>
              <w:rPr>
                <w:rFonts w:ascii="Arial" w:hAnsi="Arial" w:cs="Arial"/>
                <w:sz w:val="16"/>
                <w:szCs w:val="16"/>
              </w:rPr>
              <w:t>cancelar o cadastro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028F45F0" w:rsidR="008F532F" w:rsidRPr="007557CE" w:rsidRDefault="00FA7DA9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5D306F16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8D22063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373F0B2" w:rsidR="008F532F" w:rsidRPr="002F2970" w:rsidRDefault="00223D87" w:rsidP="00697A0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2970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115B0635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2F008D63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804ED" w:rsidRPr="00E61002" w14:paraId="547145EB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0105BEB1" w14:textId="77777777" w:rsidR="002804ED" w:rsidRPr="00E61002" w:rsidRDefault="002804ED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804ED" w:rsidRPr="00E61002" w14:paraId="07E2F68C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8943C5D" w14:textId="77777777" w:rsidR="002804ED" w:rsidRPr="00E61002" w:rsidRDefault="002804ED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09DC819F" w14:textId="37B44596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B656F53" w14:textId="77777777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2D6CB6B1" w14:textId="4F21A6D6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3EA981BD" w14:textId="77777777" w:rsidR="002804ED" w:rsidRPr="00E61002" w:rsidRDefault="002804ED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804ED" w:rsidRPr="00E61002" w14:paraId="34BACE69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91905E5" w14:textId="77777777" w:rsidR="002804ED" w:rsidRPr="00E61002" w:rsidRDefault="002804ED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4003DC09" w14:textId="6688E043" w:rsidR="002804ED" w:rsidRPr="00E61002" w:rsidRDefault="002804ED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F1D27CC" w14:textId="77777777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4C8CB7D7" w14:textId="2940B12B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4D75A153" w14:textId="77777777" w:rsidR="002804ED" w:rsidRPr="00E61002" w:rsidRDefault="002804ED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8467" w14:textId="77777777" w:rsidR="001C37B6" w:rsidRDefault="001C37B6" w:rsidP="00CC29AC">
      <w:r>
        <w:separator/>
      </w:r>
    </w:p>
  </w:endnote>
  <w:endnote w:type="continuationSeparator" w:id="0">
    <w:p w14:paraId="4909B2F8" w14:textId="77777777" w:rsidR="001C37B6" w:rsidRDefault="001C37B6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B195" w14:textId="77777777" w:rsidR="001C37B6" w:rsidRDefault="001C37B6" w:rsidP="00CC29AC">
      <w:r>
        <w:separator/>
      </w:r>
    </w:p>
  </w:footnote>
  <w:footnote w:type="continuationSeparator" w:id="0">
    <w:p w14:paraId="485EB557" w14:textId="77777777" w:rsidR="001C37B6" w:rsidRDefault="001C37B6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C37B6"/>
    <w:rsid w:val="001D424A"/>
    <w:rsid w:val="001D6002"/>
    <w:rsid w:val="001E535F"/>
    <w:rsid w:val="00223D87"/>
    <w:rsid w:val="00224B18"/>
    <w:rsid w:val="0022700B"/>
    <w:rsid w:val="0022753F"/>
    <w:rsid w:val="00251D18"/>
    <w:rsid w:val="002623E9"/>
    <w:rsid w:val="0027119D"/>
    <w:rsid w:val="002804ED"/>
    <w:rsid w:val="00297D9A"/>
    <w:rsid w:val="002A06D6"/>
    <w:rsid w:val="002C19D8"/>
    <w:rsid w:val="002C2E35"/>
    <w:rsid w:val="002D5617"/>
    <w:rsid w:val="002E7CF3"/>
    <w:rsid w:val="002F2970"/>
    <w:rsid w:val="002F4FC1"/>
    <w:rsid w:val="002F7E54"/>
    <w:rsid w:val="00300A84"/>
    <w:rsid w:val="00315403"/>
    <w:rsid w:val="00321A00"/>
    <w:rsid w:val="00327351"/>
    <w:rsid w:val="00331D3D"/>
    <w:rsid w:val="00342286"/>
    <w:rsid w:val="0034312E"/>
    <w:rsid w:val="003465EB"/>
    <w:rsid w:val="003A28FA"/>
    <w:rsid w:val="003A3289"/>
    <w:rsid w:val="003E77AC"/>
    <w:rsid w:val="00433BC3"/>
    <w:rsid w:val="00457EAF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2575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557CE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C31FC"/>
    <w:rsid w:val="008F434A"/>
    <w:rsid w:val="008F532F"/>
    <w:rsid w:val="008F7864"/>
    <w:rsid w:val="00922828"/>
    <w:rsid w:val="00944544"/>
    <w:rsid w:val="00953E22"/>
    <w:rsid w:val="00956E5D"/>
    <w:rsid w:val="009646FF"/>
    <w:rsid w:val="00967111"/>
    <w:rsid w:val="00972538"/>
    <w:rsid w:val="009A4DB3"/>
    <w:rsid w:val="009F1454"/>
    <w:rsid w:val="00A00729"/>
    <w:rsid w:val="00A027E5"/>
    <w:rsid w:val="00A028CD"/>
    <w:rsid w:val="00A039BB"/>
    <w:rsid w:val="00A16033"/>
    <w:rsid w:val="00A266C4"/>
    <w:rsid w:val="00A47478"/>
    <w:rsid w:val="00A52ACC"/>
    <w:rsid w:val="00A62B9D"/>
    <w:rsid w:val="00A80271"/>
    <w:rsid w:val="00A9436A"/>
    <w:rsid w:val="00AD420A"/>
    <w:rsid w:val="00AD613A"/>
    <w:rsid w:val="00AD7408"/>
    <w:rsid w:val="00AE419A"/>
    <w:rsid w:val="00AE42FF"/>
    <w:rsid w:val="00B158A6"/>
    <w:rsid w:val="00B202A6"/>
    <w:rsid w:val="00B21AA8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E6E2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E09D2"/>
    <w:rsid w:val="00DF7D87"/>
    <w:rsid w:val="00E20C51"/>
    <w:rsid w:val="00E42548"/>
    <w:rsid w:val="00E855EE"/>
    <w:rsid w:val="00EE2AA8"/>
    <w:rsid w:val="00F10FFA"/>
    <w:rsid w:val="00F2363C"/>
    <w:rsid w:val="00F27AC2"/>
    <w:rsid w:val="00F35A9D"/>
    <w:rsid w:val="00F35B85"/>
    <w:rsid w:val="00F449B3"/>
    <w:rsid w:val="00F51459"/>
    <w:rsid w:val="00F81999"/>
    <w:rsid w:val="00F826D6"/>
    <w:rsid w:val="00F85B5C"/>
    <w:rsid w:val="00F97D58"/>
    <w:rsid w:val="00FA0A5C"/>
    <w:rsid w:val="00FA0B47"/>
    <w:rsid w:val="00FA4164"/>
    <w:rsid w:val="00FA7DA9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2337F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674B-CF52-474E-8568-FF28F238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6</cp:revision>
  <cp:lastPrinted>2016-03-08T14:05:00Z</cp:lastPrinted>
  <dcterms:created xsi:type="dcterms:W3CDTF">2019-06-21T14:02:00Z</dcterms:created>
  <dcterms:modified xsi:type="dcterms:W3CDTF">2020-05-02T22:35:00Z</dcterms:modified>
</cp:coreProperties>
</file>